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53" w:rsidRDefault="00F91575" w:rsidP="0033672D">
      <w:pPr>
        <w:keepNext/>
        <w:keepLines/>
        <w:tabs>
          <w:tab w:val="left" w:pos="585"/>
          <w:tab w:val="right" w:pos="9355"/>
        </w:tabs>
        <w:spacing w:after="0"/>
        <w:ind w:firstLine="567"/>
        <w:jc w:val="right"/>
        <w:rPr>
          <w:sz w:val="30"/>
          <w:szCs w:val="30"/>
          <w:lang w:eastAsia="ar-SA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0120CFAD" wp14:editId="62CBE168">
            <wp:simplePos x="0" y="0"/>
            <wp:positionH relativeFrom="column">
              <wp:posOffset>2705504</wp:posOffset>
            </wp:positionH>
            <wp:positionV relativeFrom="paragraph">
              <wp:posOffset>-156845</wp:posOffset>
            </wp:positionV>
            <wp:extent cx="425450" cy="483870"/>
            <wp:effectExtent l="0" t="0" r="0" b="0"/>
            <wp:wrapNone/>
            <wp:docPr id="1" name="Рисунок 4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453" w:rsidRDefault="007B6453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7B6453" w:rsidRDefault="00F91575" w:rsidP="0033672D">
      <w:pPr>
        <w:keepNext/>
        <w:keepLines/>
        <w:spacing w:after="0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 xml:space="preserve">АДМИНИСТРАЦИЯ   </w:t>
      </w:r>
      <w:proofErr w:type="gramStart"/>
      <w:r>
        <w:rPr>
          <w:sz w:val="30"/>
          <w:szCs w:val="30"/>
          <w:lang w:eastAsia="ar-SA"/>
        </w:rPr>
        <w:t>ГАВРИЛОВ-ЯМСКОГО</w:t>
      </w:r>
      <w:proofErr w:type="gramEnd"/>
    </w:p>
    <w:p w:rsidR="007B6453" w:rsidRDefault="00F91575" w:rsidP="0033672D">
      <w:pPr>
        <w:keepNext/>
        <w:keepLines/>
        <w:spacing w:after="0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МУНИЦИПАЛЬНОГО   РАЙОНА</w:t>
      </w:r>
    </w:p>
    <w:p w:rsidR="007B6453" w:rsidRDefault="007B6453" w:rsidP="0033672D">
      <w:pPr>
        <w:keepNext/>
        <w:keepLines/>
        <w:spacing w:after="0"/>
        <w:jc w:val="center"/>
        <w:rPr>
          <w:sz w:val="30"/>
          <w:szCs w:val="30"/>
          <w:lang w:eastAsia="ar-SA"/>
        </w:rPr>
      </w:pPr>
    </w:p>
    <w:p w:rsidR="007B6453" w:rsidRDefault="00F91575" w:rsidP="0033672D">
      <w:pPr>
        <w:keepNext/>
        <w:keepLines/>
        <w:spacing w:after="0"/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ПОСТАНОВЛЕНИЕ</w:t>
      </w:r>
    </w:p>
    <w:p w:rsidR="007B6453" w:rsidRDefault="007B6453">
      <w:pPr>
        <w:keepNext/>
        <w:keepLines/>
        <w:spacing w:after="0"/>
        <w:ind w:firstLine="567"/>
        <w:jc w:val="center"/>
        <w:rPr>
          <w:b/>
          <w:sz w:val="40"/>
          <w:szCs w:val="40"/>
          <w:lang w:eastAsia="ar-SA"/>
        </w:rPr>
      </w:pPr>
    </w:p>
    <w:p w:rsidR="007B6453" w:rsidRDefault="0033672D" w:rsidP="0033672D">
      <w:pPr>
        <w:keepNext/>
        <w:spacing w:after="0"/>
        <w:rPr>
          <w:szCs w:val="28"/>
          <w:lang w:eastAsia="ar-SA"/>
        </w:rPr>
      </w:pPr>
      <w:r>
        <w:rPr>
          <w:szCs w:val="28"/>
          <w:lang w:eastAsia="ar-SA"/>
        </w:rPr>
        <w:t>04.08.2023  № 746</w:t>
      </w:r>
    </w:p>
    <w:p w:rsidR="007B6453" w:rsidRDefault="007B6453">
      <w:pPr>
        <w:tabs>
          <w:tab w:val="left" w:pos="851"/>
        </w:tabs>
        <w:spacing w:after="0"/>
        <w:ind w:firstLine="567"/>
      </w:pPr>
    </w:p>
    <w:p w:rsidR="007B6453" w:rsidRDefault="00F91575">
      <w:pPr>
        <w:tabs>
          <w:tab w:val="left" w:pos="851"/>
        </w:tabs>
        <w:spacing w:after="0"/>
      </w:pPr>
      <w:r>
        <w:t>О внесении изменений в постановление</w:t>
      </w:r>
    </w:p>
    <w:p w:rsidR="007B6453" w:rsidRDefault="00F91575">
      <w:pPr>
        <w:tabs>
          <w:tab w:val="left" w:pos="851"/>
        </w:tabs>
        <w:spacing w:after="0"/>
      </w:pPr>
      <w:r>
        <w:t xml:space="preserve">Администрации </w:t>
      </w:r>
      <w:proofErr w:type="gramStart"/>
      <w:r>
        <w:t>Гаврилов-Ямского</w:t>
      </w:r>
      <w:proofErr w:type="gramEnd"/>
      <w:r>
        <w:t xml:space="preserve"> </w:t>
      </w:r>
      <w:bookmarkStart w:id="0" w:name="_GoBack"/>
      <w:bookmarkEnd w:id="0"/>
    </w:p>
    <w:p w:rsidR="007B6453" w:rsidRDefault="00F91575">
      <w:pPr>
        <w:tabs>
          <w:tab w:val="left" w:pos="851"/>
        </w:tabs>
        <w:spacing w:after="0"/>
      </w:pPr>
      <w:r>
        <w:t>муниципального района от 10.01.2022 № 9</w:t>
      </w:r>
    </w:p>
    <w:p w:rsidR="007B6453" w:rsidRDefault="007B6453">
      <w:pPr>
        <w:tabs>
          <w:tab w:val="left" w:pos="851"/>
        </w:tabs>
        <w:spacing w:after="0"/>
        <w:ind w:firstLine="567"/>
      </w:pPr>
    </w:p>
    <w:p w:rsidR="007B6453" w:rsidRDefault="00F91575" w:rsidP="0033672D">
      <w:pPr>
        <w:ind w:firstLine="567"/>
      </w:pPr>
      <w:proofErr w:type="gramStart"/>
      <w:r>
        <w:t>В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ного района от 29.06.2023 № 245 «</w:t>
      </w:r>
      <w:r>
        <w:rPr>
          <w:bCs/>
        </w:rPr>
        <w:t>О  внесении  изменений в решение Собрания представителей Гаврилов-Ямского муниципального района от 15.12.2022 № 197  «О бюджете Гаврилов – Ямского муниципального района на 2023 год и на плановый период 2024-2025 годов»</w:t>
      </w:r>
      <w:r>
        <w:t>», руководствуясь статьей 26 Устава Гаврилов-Ямского муниципального района Ярославской области,</w:t>
      </w:r>
      <w:proofErr w:type="gramEnd"/>
    </w:p>
    <w:p w:rsidR="007B6453" w:rsidRDefault="007B6453">
      <w:pPr>
        <w:tabs>
          <w:tab w:val="left" w:pos="851"/>
        </w:tabs>
        <w:spacing w:after="0"/>
        <w:ind w:firstLine="567"/>
      </w:pPr>
    </w:p>
    <w:p w:rsidR="007B6453" w:rsidRDefault="00F91575" w:rsidP="0033672D">
      <w:pPr>
        <w:tabs>
          <w:tab w:val="left" w:pos="851"/>
        </w:tabs>
        <w:spacing w:after="0"/>
      </w:pPr>
      <w:r>
        <w:t>АДМИНИСТРАЦИЯ МУНИЦИПАЛЬНОГО РАЙОНА ПОСТАНОВЛЯЕТ:</w:t>
      </w:r>
    </w:p>
    <w:p w:rsidR="007B6453" w:rsidRDefault="007B6453">
      <w:pPr>
        <w:tabs>
          <w:tab w:val="left" w:pos="851"/>
        </w:tabs>
        <w:spacing w:after="0"/>
        <w:ind w:firstLine="567"/>
      </w:pPr>
    </w:p>
    <w:p w:rsidR="007B6453" w:rsidRDefault="00F91575">
      <w:pPr>
        <w:tabs>
          <w:tab w:val="left" w:pos="851"/>
        </w:tabs>
        <w:spacing w:after="0"/>
        <w:ind w:firstLine="567"/>
      </w:pPr>
      <w:r>
        <w:t xml:space="preserve">1. Внести в муниципальную программу «Социальная поддержка населения </w:t>
      </w:r>
      <w:proofErr w:type="gramStart"/>
      <w:r>
        <w:t>Гаврилов-Ямского</w:t>
      </w:r>
      <w:proofErr w:type="gramEnd"/>
      <w:r>
        <w:t xml:space="preserve"> муниципального района» на 2022-2025 годы, утвержденную постановлением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от 10.01.2022 № 9, изменения согласно приложению. </w:t>
      </w:r>
    </w:p>
    <w:p w:rsidR="007B6453" w:rsidRDefault="00F91575">
      <w:pPr>
        <w:tabs>
          <w:tab w:val="left" w:pos="851"/>
        </w:tabs>
        <w:spacing w:after="0"/>
        <w:ind w:firstLine="567"/>
      </w:pPr>
      <w:r>
        <w:t xml:space="preserve">2. Контроль за исполнением постановления возложить на первого заместителя Главы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</w:t>
      </w:r>
      <w:proofErr w:type="spellStart"/>
      <w:r>
        <w:t>Забаева</w:t>
      </w:r>
      <w:proofErr w:type="spellEnd"/>
      <w:r>
        <w:t xml:space="preserve"> А.А.</w:t>
      </w:r>
    </w:p>
    <w:p w:rsidR="007B6453" w:rsidRDefault="00F91575">
      <w:pPr>
        <w:tabs>
          <w:tab w:val="left" w:pos="851"/>
        </w:tabs>
        <w:spacing w:after="0"/>
        <w:ind w:firstLine="567"/>
      </w:pPr>
      <w:r>
        <w:t>3. Постановление опубликовать в районной массовой газете «Гаврилов-</w:t>
      </w:r>
      <w:proofErr w:type="spellStart"/>
      <w:r>
        <w:t>Ямский</w:t>
      </w:r>
      <w:proofErr w:type="spellEnd"/>
      <w:r>
        <w:t xml:space="preserve"> вестник» и разместить на официальном сайте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.</w:t>
      </w:r>
    </w:p>
    <w:p w:rsidR="007B6453" w:rsidRDefault="00F91575">
      <w:pPr>
        <w:tabs>
          <w:tab w:val="left" w:pos="851"/>
        </w:tabs>
        <w:spacing w:after="0"/>
        <w:ind w:firstLine="567"/>
      </w:pPr>
      <w:r>
        <w:t>4. Постановление вступает в силу с момента официального опубликования.</w:t>
      </w:r>
    </w:p>
    <w:p w:rsidR="007B6453" w:rsidRDefault="007B6453">
      <w:pPr>
        <w:spacing w:after="0"/>
        <w:ind w:firstLine="567"/>
      </w:pPr>
    </w:p>
    <w:p w:rsidR="007B6453" w:rsidRDefault="007B6453">
      <w:pPr>
        <w:spacing w:after="0"/>
        <w:ind w:firstLine="567"/>
      </w:pPr>
    </w:p>
    <w:p w:rsidR="007B6453" w:rsidRDefault="00F91575">
      <w:pPr>
        <w:spacing w:after="0"/>
      </w:pPr>
      <w:r>
        <w:t xml:space="preserve">Глава </w:t>
      </w:r>
      <w:proofErr w:type="gramStart"/>
      <w:r>
        <w:t>Гаврилов-Ямского</w:t>
      </w:r>
      <w:proofErr w:type="gramEnd"/>
    </w:p>
    <w:p w:rsidR="007B6453" w:rsidRDefault="00F91575">
      <w:pPr>
        <w:spacing w:after="0"/>
        <w:sectPr w:rsidR="007B6453" w:rsidSect="0033672D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t xml:space="preserve">муниципального района                                                            А.Б. </w:t>
      </w:r>
      <w:proofErr w:type="spellStart"/>
      <w:r>
        <w:t>Сергеичев</w:t>
      </w:r>
      <w:proofErr w:type="spellEnd"/>
      <w:r>
        <w:br w:type="page"/>
      </w:r>
    </w:p>
    <w:p w:rsidR="007B6453" w:rsidRDefault="007B6453">
      <w:pPr>
        <w:spacing w:after="0"/>
        <w:jc w:val="right"/>
        <w:rPr>
          <w:color w:val="auto"/>
          <w:sz w:val="26"/>
          <w:szCs w:val="26"/>
        </w:rPr>
      </w:pPr>
    </w:p>
    <w:p w:rsidR="007B6453" w:rsidRDefault="00F91575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ложение к постановлению </w:t>
      </w:r>
    </w:p>
    <w:p w:rsidR="007B6453" w:rsidRDefault="00F91575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дминистрации </w:t>
      </w:r>
      <w:proofErr w:type="gramStart"/>
      <w:r>
        <w:rPr>
          <w:color w:val="auto"/>
          <w:sz w:val="26"/>
          <w:szCs w:val="26"/>
        </w:rPr>
        <w:t>Гаврилов-Ямского</w:t>
      </w:r>
      <w:proofErr w:type="gramEnd"/>
    </w:p>
    <w:p w:rsidR="007B6453" w:rsidRDefault="00F91575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го района </w:t>
      </w:r>
    </w:p>
    <w:p w:rsidR="007B6453" w:rsidRDefault="0033672D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04.08.2023 № 746</w:t>
      </w:r>
    </w:p>
    <w:p w:rsidR="007B6453" w:rsidRDefault="007B6453">
      <w:pPr>
        <w:spacing w:after="0"/>
        <w:jc w:val="right"/>
        <w:rPr>
          <w:color w:val="auto"/>
          <w:sz w:val="26"/>
          <w:szCs w:val="26"/>
        </w:rPr>
      </w:pPr>
    </w:p>
    <w:p w:rsidR="007B6453" w:rsidRDefault="00F91575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Изменения, вносимые в муниципальную программу</w:t>
      </w:r>
    </w:p>
    <w:p w:rsidR="007B6453" w:rsidRDefault="00F91575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«Социальная поддержка населения </w:t>
      </w:r>
      <w:proofErr w:type="gramStart"/>
      <w:r>
        <w:rPr>
          <w:b/>
          <w:color w:val="auto"/>
          <w:sz w:val="26"/>
          <w:szCs w:val="26"/>
        </w:rPr>
        <w:t>Гаврилов-Ямского</w:t>
      </w:r>
      <w:proofErr w:type="gramEnd"/>
      <w:r>
        <w:rPr>
          <w:b/>
          <w:color w:val="auto"/>
          <w:sz w:val="26"/>
          <w:szCs w:val="26"/>
        </w:rPr>
        <w:t xml:space="preserve"> муниципального района» на 2022-2025 годы:</w:t>
      </w:r>
    </w:p>
    <w:p w:rsidR="007B6453" w:rsidRDefault="007B6453">
      <w:pPr>
        <w:spacing w:after="0"/>
        <w:ind w:firstLine="567"/>
        <w:rPr>
          <w:color w:val="auto"/>
          <w:sz w:val="26"/>
          <w:szCs w:val="26"/>
        </w:rPr>
      </w:pPr>
    </w:p>
    <w:p w:rsidR="007B6453" w:rsidRDefault="00F91575">
      <w:pPr>
        <w:pStyle w:val="a4"/>
        <w:numPr>
          <w:ilvl w:val="0"/>
          <w:numId w:val="1"/>
        </w:numPr>
        <w:spacing w:after="0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В Паспорте муниципальной программы «Социальная поддержка населения </w:t>
      </w:r>
      <w:proofErr w:type="gramStart"/>
      <w:r>
        <w:rPr>
          <w:color w:val="auto"/>
          <w:szCs w:val="28"/>
        </w:rPr>
        <w:t>Гаврилов-Ямского</w:t>
      </w:r>
      <w:proofErr w:type="gramEnd"/>
      <w:r>
        <w:rPr>
          <w:color w:val="auto"/>
          <w:szCs w:val="28"/>
        </w:rPr>
        <w:t xml:space="preserve"> муниципального района» на 2022-2025 годы» строку «Объемы и источники финансирования муниципальной программы» изложить в следующей редакции: </w:t>
      </w:r>
    </w:p>
    <w:p w:rsidR="007B6453" w:rsidRDefault="007B6453">
      <w:pPr>
        <w:pStyle w:val="a4"/>
        <w:spacing w:after="0"/>
        <w:ind w:left="567"/>
        <w:rPr>
          <w:color w:val="auto"/>
          <w:szCs w:val="28"/>
        </w:rPr>
      </w:pPr>
    </w:p>
    <w:tbl>
      <w:tblPr>
        <w:tblW w:w="12191" w:type="dxa"/>
        <w:tblInd w:w="1182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969"/>
        <w:gridCol w:w="8222"/>
      </w:tblGrid>
      <w:tr w:rsidR="007B6453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9A9" w:rsidRPr="001359A9" w:rsidRDefault="00F91575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сего по Муниципальной программе</w:t>
            </w:r>
            <w:r w:rsidR="001359A9">
              <w:rPr>
                <w:color w:val="auto"/>
                <w:sz w:val="26"/>
                <w:szCs w:val="26"/>
              </w:rPr>
              <w:t xml:space="preserve"> </w:t>
            </w:r>
            <w:r w:rsidR="001359A9" w:rsidRPr="001359A9">
              <w:rPr>
                <w:color w:val="auto"/>
                <w:sz w:val="26"/>
                <w:szCs w:val="26"/>
              </w:rPr>
              <w:t>728 252 887,85</w:t>
            </w:r>
            <w:r w:rsidR="001359A9" w:rsidRPr="001359A9">
              <w:rPr>
                <w:color w:val="auto"/>
                <w:sz w:val="26"/>
                <w:szCs w:val="26"/>
              </w:rPr>
              <w:tab/>
              <w:t>из них: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1359A9">
              <w:rPr>
                <w:color w:val="auto"/>
                <w:sz w:val="26"/>
                <w:szCs w:val="26"/>
              </w:rPr>
              <w:t>- федеральные средства: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1359A9">
              <w:rPr>
                <w:color w:val="auto"/>
                <w:sz w:val="26"/>
                <w:szCs w:val="26"/>
              </w:rPr>
              <w:t>2022 год – 113 929 600,9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359A9">
              <w:rPr>
                <w:color w:val="auto"/>
                <w:sz w:val="26"/>
                <w:szCs w:val="26"/>
              </w:rPr>
              <w:t>руб.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1359A9">
              <w:rPr>
                <w:color w:val="auto"/>
                <w:sz w:val="26"/>
                <w:szCs w:val="26"/>
              </w:rPr>
              <w:t xml:space="preserve">2023 год – </w:t>
            </w:r>
            <w:r>
              <w:rPr>
                <w:color w:val="auto"/>
                <w:sz w:val="26"/>
                <w:szCs w:val="26"/>
              </w:rPr>
              <w:t xml:space="preserve">  32 664 647,00 </w:t>
            </w:r>
            <w:r w:rsidRPr="001359A9">
              <w:rPr>
                <w:color w:val="auto"/>
                <w:sz w:val="26"/>
                <w:szCs w:val="26"/>
              </w:rPr>
              <w:t>руб.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4 год –    </w:t>
            </w:r>
            <w:r w:rsidRPr="001359A9">
              <w:rPr>
                <w:color w:val="auto"/>
                <w:sz w:val="26"/>
                <w:szCs w:val="26"/>
              </w:rPr>
              <w:t>7 717 662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359A9">
              <w:rPr>
                <w:color w:val="auto"/>
                <w:sz w:val="26"/>
                <w:szCs w:val="26"/>
              </w:rPr>
              <w:t>руб.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5 год –    7 672 013,00 </w:t>
            </w:r>
            <w:r w:rsidRPr="001359A9">
              <w:rPr>
                <w:color w:val="auto"/>
                <w:sz w:val="26"/>
                <w:szCs w:val="26"/>
              </w:rPr>
              <w:t>руб.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областные средства: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2 год – </w:t>
            </w:r>
            <w:r w:rsidRPr="001359A9">
              <w:rPr>
                <w:color w:val="auto"/>
                <w:sz w:val="26"/>
                <w:szCs w:val="26"/>
              </w:rPr>
              <w:t>204 248 709,01</w:t>
            </w:r>
            <w:r w:rsidRPr="001359A9">
              <w:rPr>
                <w:color w:val="auto"/>
                <w:sz w:val="26"/>
                <w:szCs w:val="26"/>
              </w:rPr>
              <w:tab/>
              <w:t>руб.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3 год – </w:t>
            </w:r>
            <w:r w:rsidRPr="001359A9">
              <w:rPr>
                <w:color w:val="auto"/>
                <w:sz w:val="26"/>
                <w:szCs w:val="26"/>
              </w:rPr>
              <w:t>142 416 924,00</w:t>
            </w:r>
            <w:r w:rsidRPr="001359A9">
              <w:rPr>
                <w:color w:val="auto"/>
                <w:sz w:val="26"/>
                <w:szCs w:val="26"/>
              </w:rPr>
              <w:tab/>
              <w:t>руб.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4 год – </w:t>
            </w:r>
            <w:r w:rsidRPr="001359A9">
              <w:rPr>
                <w:color w:val="auto"/>
                <w:sz w:val="26"/>
                <w:szCs w:val="26"/>
              </w:rPr>
              <w:t>106 728 602,00</w:t>
            </w:r>
            <w:r w:rsidRPr="001359A9">
              <w:rPr>
                <w:color w:val="auto"/>
                <w:sz w:val="26"/>
                <w:szCs w:val="26"/>
              </w:rPr>
              <w:tab/>
              <w:t>руб.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5 год – </w:t>
            </w:r>
            <w:r w:rsidRPr="001359A9">
              <w:rPr>
                <w:color w:val="auto"/>
                <w:sz w:val="26"/>
                <w:szCs w:val="26"/>
              </w:rPr>
              <w:t>106 858 937,00</w:t>
            </w:r>
            <w:r w:rsidRPr="001359A9">
              <w:rPr>
                <w:color w:val="auto"/>
                <w:sz w:val="26"/>
                <w:szCs w:val="26"/>
              </w:rPr>
              <w:tab/>
              <w:t>руб.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1359A9">
              <w:rPr>
                <w:color w:val="auto"/>
                <w:sz w:val="26"/>
                <w:szCs w:val="26"/>
              </w:rPr>
              <w:t xml:space="preserve">- средства </w:t>
            </w:r>
            <w:r>
              <w:rPr>
                <w:color w:val="auto"/>
                <w:sz w:val="26"/>
                <w:szCs w:val="26"/>
              </w:rPr>
              <w:t>бюджета муниципального района: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2 год – </w:t>
            </w:r>
            <w:r w:rsidRPr="001359A9">
              <w:rPr>
                <w:color w:val="auto"/>
                <w:sz w:val="26"/>
                <w:szCs w:val="26"/>
              </w:rPr>
              <w:t>3 069 358,92</w:t>
            </w:r>
            <w:r w:rsidRPr="001359A9">
              <w:rPr>
                <w:color w:val="auto"/>
                <w:sz w:val="26"/>
                <w:szCs w:val="26"/>
              </w:rPr>
              <w:tab/>
              <w:t>руб.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3 год – </w:t>
            </w:r>
            <w:r w:rsidRPr="001359A9">
              <w:rPr>
                <w:color w:val="auto"/>
                <w:sz w:val="26"/>
                <w:szCs w:val="26"/>
              </w:rPr>
              <w:t>1 663 433,93</w:t>
            </w:r>
            <w:r w:rsidRPr="001359A9">
              <w:rPr>
                <w:color w:val="auto"/>
                <w:sz w:val="26"/>
                <w:szCs w:val="26"/>
              </w:rPr>
              <w:tab/>
              <w:t>руб.</w:t>
            </w:r>
          </w:p>
          <w:p w:rsidR="001359A9" w:rsidRPr="001359A9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4 год –    </w:t>
            </w:r>
            <w:r w:rsidRPr="001359A9">
              <w:rPr>
                <w:color w:val="auto"/>
                <w:sz w:val="26"/>
                <w:szCs w:val="26"/>
              </w:rPr>
              <w:t>784 000,00</w:t>
            </w:r>
            <w:r w:rsidRPr="001359A9">
              <w:rPr>
                <w:color w:val="auto"/>
                <w:sz w:val="26"/>
                <w:szCs w:val="26"/>
              </w:rPr>
              <w:tab/>
              <w:t>руб.</w:t>
            </w:r>
          </w:p>
          <w:p w:rsidR="007B6453" w:rsidRDefault="001359A9" w:rsidP="001359A9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5 год –    </w:t>
            </w:r>
            <w:r w:rsidRPr="001359A9">
              <w:rPr>
                <w:color w:val="auto"/>
                <w:sz w:val="26"/>
                <w:szCs w:val="26"/>
              </w:rPr>
              <w:t>499 000,00</w:t>
            </w:r>
            <w:r w:rsidRPr="001359A9">
              <w:rPr>
                <w:color w:val="auto"/>
                <w:sz w:val="26"/>
                <w:szCs w:val="26"/>
              </w:rPr>
              <w:tab/>
              <w:t>руб.</w:t>
            </w:r>
          </w:p>
        </w:tc>
      </w:tr>
    </w:tbl>
    <w:p w:rsidR="007B6453" w:rsidRDefault="007B6453">
      <w:pPr>
        <w:widowControl w:val="0"/>
        <w:spacing w:after="0"/>
        <w:ind w:firstLine="567"/>
        <w:rPr>
          <w:color w:val="auto"/>
          <w:szCs w:val="28"/>
        </w:rPr>
      </w:pPr>
    </w:p>
    <w:p w:rsidR="007B6453" w:rsidRDefault="00F91575">
      <w:pPr>
        <w:spacing w:line="276" w:lineRule="auto"/>
        <w:jc w:val="left"/>
        <w:rPr>
          <w:color w:val="auto"/>
          <w:szCs w:val="28"/>
        </w:rPr>
      </w:pPr>
      <w:r>
        <w:br w:type="page"/>
      </w:r>
    </w:p>
    <w:p w:rsidR="007B6453" w:rsidRDefault="00F91575">
      <w:pPr>
        <w:widowControl w:val="0"/>
        <w:spacing w:after="0"/>
        <w:ind w:firstLine="567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2. В пункте 3 раздела </w:t>
      </w:r>
      <w:r>
        <w:rPr>
          <w:color w:val="auto"/>
          <w:szCs w:val="28"/>
          <w:lang w:val="en-US"/>
        </w:rPr>
        <w:t>V</w:t>
      </w:r>
      <w:r>
        <w:rPr>
          <w:color w:val="auto"/>
          <w:szCs w:val="28"/>
        </w:rPr>
        <w:t xml:space="preserve"> муниципальной программы таблицу: «Ресурсное обеспечение Муниципальной программы» изложить в следующей редакции: </w:t>
      </w:r>
    </w:p>
    <w:p w:rsidR="007B6453" w:rsidRDefault="007B6453">
      <w:pPr>
        <w:widowControl w:val="0"/>
        <w:spacing w:after="0"/>
        <w:ind w:firstLine="567"/>
        <w:rPr>
          <w:color w:val="auto"/>
          <w:szCs w:val="28"/>
        </w:rPr>
      </w:pPr>
    </w:p>
    <w:tbl>
      <w:tblPr>
        <w:tblW w:w="129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2672"/>
        <w:gridCol w:w="82"/>
        <w:gridCol w:w="1703"/>
        <w:gridCol w:w="1498"/>
        <w:gridCol w:w="1655"/>
        <w:gridCol w:w="1503"/>
        <w:gridCol w:w="1817"/>
      </w:tblGrid>
      <w:tr w:rsidR="007B6453" w:rsidTr="00544551">
        <w:trPr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</w:p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 &lt;1&gt;</w:t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год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 год</w:t>
            </w:r>
          </w:p>
        </w:tc>
      </w:tr>
      <w:tr w:rsidR="007B6453" w:rsidTr="00544551">
        <w:trPr>
          <w:trHeight w:val="246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7B6453" w:rsidTr="00544551">
        <w:trPr>
          <w:jc w:val="center"/>
        </w:trPr>
        <w:tc>
          <w:tcPr>
            <w:tcW w:w="12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 Ведомственная целевая программа «Социальная поддержка населения Гаврилов - Ямского муниципального района»</w:t>
            </w:r>
          </w:p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на 2022-2025</w:t>
            </w:r>
            <w:r w:rsidR="00544551">
              <w:rPr>
                <w:color w:val="auto"/>
                <w:sz w:val="22"/>
                <w:szCs w:val="22"/>
              </w:rPr>
              <w:t xml:space="preserve"> годы</w:t>
            </w:r>
          </w:p>
        </w:tc>
      </w:tr>
      <w:tr w:rsidR="00544551" w:rsidTr="00544551">
        <w:trPr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5 830 487,85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 477 268,92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 010 004,93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 670 264,00</w:t>
            </w:r>
          </w:p>
        </w:tc>
        <w:tc>
          <w:tcPr>
            <w:tcW w:w="18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 672 950,00</w:t>
            </w:r>
          </w:p>
        </w:tc>
      </w:tr>
      <w:tr w:rsidR="00544551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93 392,85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8 958,9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8 433,93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 000,00</w:t>
            </w:r>
          </w:p>
        </w:tc>
      </w:tr>
      <w:tr w:rsidR="00544551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0 253 172,01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 248 709,0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 416 924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728 602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858 937,00</w:t>
            </w:r>
          </w:p>
        </w:tc>
      </w:tr>
      <w:tr w:rsidR="00544551" w:rsidTr="00544551">
        <w:trPr>
          <w:trHeight w:val="287"/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 983 922,99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929 600,99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664 647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17 662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672 013,00</w:t>
            </w:r>
          </w:p>
        </w:tc>
      </w:tr>
      <w:tr w:rsidR="00544551" w:rsidTr="00544551">
        <w:trPr>
          <w:trHeight w:val="480"/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других бюджет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trHeight w:val="1468"/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trHeight w:val="430"/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12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.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Муниципальная целевая программа «Профилактика безнадзорности, правонарушений, защита прав несовершеннолетних</w:t>
            </w:r>
          </w:p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auto"/>
                <w:sz w:val="22"/>
                <w:szCs w:val="22"/>
              </w:rPr>
              <w:t>в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auto"/>
                <w:sz w:val="22"/>
                <w:szCs w:val="22"/>
              </w:rPr>
              <w:t>Гаврилов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– Ямском муниципальном районе» на 2022-2025 годы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 000,00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,00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00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000,00</w:t>
            </w:r>
          </w:p>
        </w:tc>
        <w:tc>
          <w:tcPr>
            <w:tcW w:w="18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00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 00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0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00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других бюджет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2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trHeight w:val="348"/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trHeight w:val="152"/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trHeight w:val="116"/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trHeight w:val="105"/>
          <w:jc w:val="center"/>
        </w:trPr>
        <w:tc>
          <w:tcPr>
            <w:tcW w:w="12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Муниципальная целевая программа «Поддержка социально-ориентированных некоммерческих организаций </w:t>
            </w:r>
          </w:p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в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auto"/>
                <w:sz w:val="22"/>
                <w:szCs w:val="22"/>
              </w:rPr>
              <w:t>Гаврилов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– Ямском муниципальном районе» на 2022-2025 годы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82 400,00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400,00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00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 000,00</w:t>
            </w:r>
          </w:p>
        </w:tc>
        <w:tc>
          <w:tcPr>
            <w:tcW w:w="18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 00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средства бюджета </w:t>
            </w:r>
            <w:r>
              <w:rPr>
                <w:color w:val="auto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 182 40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40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0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 00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других бюджет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2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trHeight w:val="129"/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6453" w:rsidRDefault="007B6453" w:rsidP="0054455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6453" w:rsidRDefault="007B6453" w:rsidP="0054455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6453" w:rsidRDefault="007B6453" w:rsidP="0054455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6453" w:rsidRDefault="007B6453" w:rsidP="0054455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7B6453" w:rsidRDefault="007B6453" w:rsidP="0054455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</w:tr>
      <w:tr w:rsidR="00544551" w:rsidTr="00544551">
        <w:trPr>
          <w:trHeight w:val="886"/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8 252 887,85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 247 668,9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 745 004,93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 230 264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 029 950,00</w:t>
            </w:r>
          </w:p>
        </w:tc>
      </w:tr>
      <w:tr w:rsidR="00544551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15 792,85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69 358,9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63 433,93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4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9 000,00</w:t>
            </w:r>
          </w:p>
        </w:tc>
      </w:tr>
      <w:tr w:rsidR="00544551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0 253 172,01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 248 709,0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 416 924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728 602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858 937,00</w:t>
            </w:r>
          </w:p>
        </w:tc>
      </w:tr>
      <w:tr w:rsidR="00544551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 &lt;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 983 922,99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929 600,99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664 647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17 662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672 013,00</w:t>
            </w:r>
          </w:p>
        </w:tc>
      </w:tr>
      <w:tr w:rsidR="00544551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51" w:rsidRDefault="00544551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5445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trHeight w:val="1448"/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за рамками сре</w:t>
            </w:r>
            <w:proofErr w:type="gramStart"/>
            <w:r>
              <w:rPr>
                <w:color w:val="auto"/>
                <w:sz w:val="22"/>
                <w:szCs w:val="22"/>
              </w:rPr>
              <w:t>дств пр</w:t>
            </w:r>
            <w:proofErr w:type="gramEnd"/>
            <w:r>
              <w:rPr>
                <w:color w:val="auto"/>
                <w:sz w:val="22"/>
                <w:szCs w:val="22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B6453" w:rsidTr="00544551">
        <w:trPr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544551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54455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544551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</w:tbl>
    <w:p w:rsidR="007B6453" w:rsidRDefault="007B6453">
      <w:pPr>
        <w:spacing w:after="0"/>
        <w:ind w:firstLine="567"/>
        <w:rPr>
          <w:color w:val="auto"/>
          <w:sz w:val="26"/>
          <w:szCs w:val="26"/>
        </w:rPr>
      </w:pPr>
    </w:p>
    <w:p w:rsidR="007B6453" w:rsidRDefault="00F91575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F91575">
      <w:pPr>
        <w:widowControl w:val="0"/>
        <w:spacing w:after="0"/>
        <w:ind w:firstLine="567"/>
        <w:rPr>
          <w:bCs/>
          <w:szCs w:val="28"/>
        </w:rPr>
      </w:pPr>
      <w:r>
        <w:rPr>
          <w:color w:val="auto"/>
          <w:szCs w:val="28"/>
        </w:rPr>
        <w:lastRenderedPageBreak/>
        <w:t>3. В Приложении 1 «</w:t>
      </w:r>
      <w:r>
        <w:rPr>
          <w:bCs/>
          <w:szCs w:val="28"/>
        </w:rPr>
        <w:t>Ведомственная целевая программа «Социальная поддержка населения Гаврилов - Ямского муниципального района» на 2022-2025годы,</w:t>
      </w:r>
    </w:p>
    <w:p w:rsidR="007B6453" w:rsidRDefault="00F91575">
      <w:pPr>
        <w:widowControl w:val="0"/>
        <w:spacing w:after="0"/>
        <w:ind w:firstLine="567"/>
        <w:rPr>
          <w:color w:val="auto"/>
          <w:szCs w:val="28"/>
        </w:rPr>
      </w:pPr>
      <w:r>
        <w:rPr>
          <w:bCs/>
          <w:szCs w:val="28"/>
        </w:rPr>
        <w:t xml:space="preserve">в </w:t>
      </w:r>
      <w:r>
        <w:rPr>
          <w:color w:val="auto"/>
          <w:szCs w:val="28"/>
        </w:rPr>
        <w:t>Паспорте ведомственной целевой программы строку</w:t>
      </w:r>
      <w:r>
        <w:rPr>
          <w:szCs w:val="28"/>
        </w:rPr>
        <w:t xml:space="preserve"> «О</w:t>
      </w:r>
      <w:r>
        <w:rPr>
          <w:color w:val="auto"/>
          <w:szCs w:val="28"/>
        </w:rPr>
        <w:t>бъемы и источники финансирования ведомственной целевой программы» изложить в следующей редакции:</w:t>
      </w:r>
    </w:p>
    <w:p w:rsidR="007B6453" w:rsidRDefault="007B6453">
      <w:pPr>
        <w:widowControl w:val="0"/>
        <w:spacing w:after="0"/>
        <w:ind w:firstLine="567"/>
        <w:rPr>
          <w:color w:val="auto"/>
          <w:szCs w:val="28"/>
        </w:rPr>
      </w:pPr>
    </w:p>
    <w:tbl>
      <w:tblPr>
        <w:tblW w:w="14034" w:type="dxa"/>
        <w:tblInd w:w="564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005"/>
        <w:gridCol w:w="8029"/>
      </w:tblGrid>
      <w:tr w:rsidR="007B6453"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551" w:rsidRPr="00544551" w:rsidRDefault="00F91575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</w:t>
            </w:r>
            <w:r w:rsidR="0054455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44551" w:rsidRPr="00544551">
              <w:rPr>
                <w:rFonts w:eastAsiaTheme="minorHAnsi"/>
                <w:szCs w:val="28"/>
                <w:lang w:eastAsia="en-US"/>
              </w:rPr>
              <w:t>725 830 487,85</w:t>
            </w:r>
            <w:r w:rsidR="00544551" w:rsidRPr="00544551">
              <w:rPr>
                <w:rFonts w:eastAsiaTheme="minorHAnsi"/>
                <w:szCs w:val="28"/>
                <w:lang w:eastAsia="en-US"/>
              </w:rPr>
              <w:tab/>
              <w:t>руб., из них: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>- федеральные средства: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</w:r>
            <w:r w:rsidRPr="00544551">
              <w:rPr>
                <w:rFonts w:eastAsiaTheme="minorHAnsi"/>
                <w:szCs w:val="28"/>
                <w:lang w:eastAsia="en-US"/>
              </w:rPr>
              <w:tab/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2 год  –  </w:t>
            </w:r>
            <w:r w:rsidRPr="00544551">
              <w:rPr>
                <w:rFonts w:eastAsiaTheme="minorHAnsi"/>
                <w:szCs w:val="28"/>
                <w:lang w:eastAsia="en-US"/>
              </w:rPr>
              <w:t>113 929 600,99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32 664 647,00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 xml:space="preserve">2024 год – 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7 717 662,00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 xml:space="preserve">2025 год -  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7 672 013,00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 xml:space="preserve">  - областные средства: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</w:r>
            <w:r w:rsidRPr="00544551">
              <w:rPr>
                <w:rFonts w:eastAsiaTheme="minorHAnsi"/>
                <w:szCs w:val="28"/>
                <w:lang w:eastAsia="en-US"/>
              </w:rPr>
              <w:tab/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2 год  –  </w:t>
            </w:r>
            <w:r w:rsidRPr="00544551">
              <w:rPr>
                <w:rFonts w:eastAsiaTheme="minorHAnsi"/>
                <w:szCs w:val="28"/>
                <w:lang w:eastAsia="en-US"/>
              </w:rPr>
              <w:t>204 248 709,01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142 416 924,00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 xml:space="preserve">2024 год – 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106 728 602,00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 xml:space="preserve">2025 год -  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106 858 937,00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>- средства бюджета муниципального района: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</w:r>
            <w:r w:rsidRPr="00544551">
              <w:rPr>
                <w:rFonts w:eastAsiaTheme="minorHAnsi"/>
                <w:szCs w:val="28"/>
                <w:lang w:eastAsia="en-US"/>
              </w:rPr>
              <w:tab/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2 год  –  </w:t>
            </w:r>
            <w:r w:rsidRPr="00544551">
              <w:rPr>
                <w:rFonts w:eastAsiaTheme="minorHAnsi"/>
                <w:szCs w:val="28"/>
                <w:lang w:eastAsia="en-US"/>
              </w:rPr>
              <w:t>2 298 958,92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928 433,93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 xml:space="preserve">2024 год – 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224 000,00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 xml:space="preserve">2025 год-  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142 000,00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>- иные источники: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</w:r>
            <w:r w:rsidRPr="00544551">
              <w:rPr>
                <w:rFonts w:eastAsiaTheme="minorHAnsi"/>
                <w:szCs w:val="28"/>
                <w:lang w:eastAsia="en-US"/>
              </w:rPr>
              <w:tab/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2 год  –  </w:t>
            </w:r>
            <w:r w:rsidRPr="00544551">
              <w:rPr>
                <w:rFonts w:eastAsiaTheme="minorHAnsi"/>
                <w:szCs w:val="28"/>
                <w:lang w:eastAsia="en-US"/>
              </w:rPr>
              <w:t>0,00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0,00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 xml:space="preserve">2024 год – 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0,00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544551" w:rsidRPr="00544551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 xml:space="preserve">2025 год -  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0,00</w:t>
            </w:r>
            <w:r w:rsidRPr="00544551"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7B6453" w:rsidRDefault="00544551" w:rsidP="00544551">
            <w:pPr>
              <w:widowControl w:val="0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44551">
              <w:rPr>
                <w:rFonts w:eastAsiaTheme="minorHAnsi"/>
                <w:szCs w:val="28"/>
                <w:lang w:eastAsia="en-US"/>
              </w:rPr>
              <w:t>(все источники финансирован</w:t>
            </w:r>
            <w:r>
              <w:rPr>
                <w:rFonts w:eastAsiaTheme="minorHAnsi"/>
                <w:szCs w:val="28"/>
                <w:lang w:eastAsia="en-US"/>
              </w:rPr>
              <w:t>ия указываются при их наличии)</w:t>
            </w:r>
            <w:r>
              <w:rPr>
                <w:rFonts w:eastAsiaTheme="minorHAnsi"/>
                <w:szCs w:val="28"/>
                <w:lang w:eastAsia="en-US"/>
              </w:rPr>
              <w:tab/>
            </w: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Cs w:val="28"/>
        </w:rPr>
      </w:pPr>
    </w:p>
    <w:p w:rsidR="007B6453" w:rsidRDefault="007B6453">
      <w:pPr>
        <w:widowControl w:val="0"/>
        <w:spacing w:after="0"/>
        <w:jc w:val="left"/>
        <w:rPr>
          <w:color w:val="auto"/>
          <w:szCs w:val="28"/>
        </w:rPr>
      </w:pPr>
    </w:p>
    <w:p w:rsidR="007B6453" w:rsidRDefault="007B6453">
      <w:pPr>
        <w:widowControl w:val="0"/>
        <w:spacing w:after="0"/>
        <w:jc w:val="left"/>
        <w:rPr>
          <w:color w:val="auto"/>
          <w:szCs w:val="28"/>
        </w:rPr>
      </w:pPr>
    </w:p>
    <w:p w:rsidR="007B6453" w:rsidRDefault="007B6453">
      <w:pPr>
        <w:widowControl w:val="0"/>
        <w:spacing w:after="0"/>
        <w:jc w:val="left"/>
        <w:rPr>
          <w:color w:val="auto"/>
          <w:szCs w:val="28"/>
        </w:rPr>
      </w:pPr>
    </w:p>
    <w:p w:rsidR="007B6453" w:rsidRDefault="007B6453">
      <w:pPr>
        <w:widowControl w:val="0"/>
        <w:spacing w:after="0"/>
        <w:jc w:val="left"/>
        <w:rPr>
          <w:color w:val="auto"/>
          <w:szCs w:val="28"/>
        </w:rPr>
      </w:pPr>
    </w:p>
    <w:p w:rsidR="00544551" w:rsidRDefault="00544551">
      <w:pPr>
        <w:widowControl w:val="0"/>
        <w:spacing w:after="0"/>
        <w:jc w:val="left"/>
        <w:rPr>
          <w:color w:val="auto"/>
          <w:szCs w:val="28"/>
        </w:rPr>
      </w:pPr>
    </w:p>
    <w:p w:rsidR="007B6453" w:rsidRDefault="00F91575">
      <w:pPr>
        <w:widowControl w:val="0"/>
        <w:spacing w:after="0"/>
        <w:jc w:val="left"/>
        <w:rPr>
          <w:b/>
          <w:color w:val="auto"/>
          <w:szCs w:val="28"/>
        </w:rPr>
      </w:pPr>
      <w:r>
        <w:rPr>
          <w:color w:val="auto"/>
          <w:szCs w:val="28"/>
        </w:rPr>
        <w:lastRenderedPageBreak/>
        <w:t>3.1. Таблицу «Задачи и мероприятия ведомственной целевой программы» изложить в следующей редакции</w:t>
      </w:r>
      <w:r>
        <w:rPr>
          <w:b/>
          <w:color w:val="auto"/>
          <w:szCs w:val="28"/>
        </w:rPr>
        <w:t xml:space="preserve">: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3412"/>
        <w:gridCol w:w="88"/>
        <w:gridCol w:w="55"/>
        <w:gridCol w:w="737"/>
        <w:gridCol w:w="969"/>
        <w:gridCol w:w="1135"/>
        <w:gridCol w:w="1845"/>
        <w:gridCol w:w="1700"/>
        <w:gridCol w:w="1701"/>
        <w:gridCol w:w="1562"/>
        <w:gridCol w:w="710"/>
        <w:gridCol w:w="1257"/>
      </w:tblGrid>
      <w:tr w:rsidR="007B6453" w:rsidTr="00544551">
        <w:trPr>
          <w:trHeight w:val="1104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1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/</w:t>
            </w:r>
          </w:p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(в установленном порядке)</w:t>
            </w:r>
          </w:p>
        </w:tc>
        <w:tc>
          <w:tcPr>
            <w:tcW w:w="184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выполнения задачи мероприятия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751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объем финансирования (руб.)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7B6453" w:rsidTr="00544551">
        <w:trPr>
          <w:trHeight w:val="1250"/>
        </w:trPr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41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(единица измерения)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средств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униципального района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5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45"/>
        </w:trPr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44551" w:rsidTr="00544551">
        <w:trPr>
          <w:trHeight w:val="54"/>
        </w:trPr>
        <w:tc>
          <w:tcPr>
            <w:tcW w:w="56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4551" w:rsidRDefault="00544551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5261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544551" w:rsidRDefault="00544551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1135" w:type="dxa"/>
            <w:shd w:val="solid" w:color="FFFFFF" w:fill="auto"/>
            <w:vAlign w:val="center"/>
          </w:tcPr>
          <w:p w:rsidR="00544551" w:rsidRDefault="00544551" w:rsidP="00492B41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5 032 941,92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 866 118,99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 891 564,01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275 258,92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4551" w:rsidRDefault="00544551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44551" w:rsidTr="00544551">
        <w:trPr>
          <w:trHeight w:val="375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4551" w:rsidRDefault="00544551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4551" w:rsidRDefault="00544551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</w:t>
            </w:r>
          </w:p>
        </w:tc>
        <w:tc>
          <w:tcPr>
            <w:tcW w:w="1135" w:type="dxa"/>
            <w:shd w:val="solid" w:color="FFFFFF" w:fill="auto"/>
            <w:vAlign w:val="center"/>
          </w:tcPr>
          <w:p w:rsidR="00544551" w:rsidRDefault="00544551" w:rsidP="00492B41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6 673 543,93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 544 613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 299 497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29 433,93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4551" w:rsidRDefault="00544551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44551" w:rsidTr="00544551">
        <w:trPr>
          <w:trHeight w:val="33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4551" w:rsidRDefault="00544551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4551" w:rsidRDefault="00544551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shd w:val="solid" w:color="FFFFFF" w:fill="auto"/>
            <w:vAlign w:val="center"/>
          </w:tcPr>
          <w:p w:rsidR="00544551" w:rsidRDefault="00544551" w:rsidP="00492B41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552 478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328 478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4 00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4551" w:rsidRDefault="00544551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44551" w:rsidTr="00544551">
        <w:trPr>
          <w:trHeight w:val="379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4551" w:rsidRDefault="00544551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4551" w:rsidRDefault="00544551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shd w:val="solid" w:color="FFFFFF" w:fill="auto"/>
            <w:vAlign w:val="center"/>
          </w:tcPr>
          <w:p w:rsidR="00544551" w:rsidRDefault="00544551" w:rsidP="00492B41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470 478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328 478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2 00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4551" w:rsidRDefault="00544551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4551" w:rsidRDefault="00544551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2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денежных выплат, пособий и компенсаций, предоставляемых в соответствии с федеральным 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339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98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72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5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денежных выплат, пособий и компенсаций, предоставляемых в соответствии с региональным  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299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39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12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6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изведенных денежных выплат, пособий и компенсаций, предоставляемых в соответствии с федеральным  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ед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253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71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85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09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изведенных денежных выплат, пособий и компенсаций, предоставляемых в соответствии с </w:t>
            </w:r>
            <w:proofErr w:type="gramStart"/>
            <w:r>
              <w:rPr>
                <w:sz w:val="22"/>
                <w:szCs w:val="22"/>
              </w:rPr>
              <w:t>региональным</w:t>
            </w:r>
            <w:proofErr w:type="gramEnd"/>
          </w:p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369"/>
        </w:trPr>
        <w:tc>
          <w:tcPr>
            <w:tcW w:w="56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67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570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71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платы к </w:t>
            </w:r>
            <w:r>
              <w:rPr>
                <w:sz w:val="22"/>
                <w:szCs w:val="22"/>
              </w:rPr>
              <w:lastRenderedPageBreak/>
              <w:t>пенсиям за выслугу лет гражданам, замещавшим должности муниципальной службы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244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45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475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657 306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7 30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685 68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5 68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жилищно-коммунальных услуг отдельным категориям граждан, оказание мер социальной </w:t>
            </w:r>
            <w:proofErr w:type="gramStart"/>
            <w:r>
              <w:rPr>
                <w:sz w:val="22"/>
                <w:szCs w:val="22"/>
              </w:rPr>
              <w:t>поддержки</w:t>
            </w:r>
            <w:proofErr w:type="gramEnd"/>
            <w:r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 442 00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42 006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486 02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86 028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 420 506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20 50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550 53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50 53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065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65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948 359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48 359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876 00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6 00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466 114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6 114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498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98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481 475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1 475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ыплаты населению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224 485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24 485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498 62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8 626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в сфере социальной защиты населения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626 02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6 026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550 40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0 406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328 47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0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328 478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35 208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635,2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 572,8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7 2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89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811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0 027,0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7,0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4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2 00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00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687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87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95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я </w:t>
            </w:r>
            <w:proofErr w:type="gramStart"/>
            <w:r>
              <w:rPr>
                <w:sz w:val="22"/>
                <w:szCs w:val="22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sz w:val="22"/>
                <w:szCs w:val="22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9 75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 758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6 72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 728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осуществление ежемесячных выплат на детей в возрасте от трех до семи лет</w:t>
            </w:r>
            <w:proofErr w:type="gramEnd"/>
            <w:r>
              <w:rPr>
                <w:sz w:val="22"/>
                <w:szCs w:val="22"/>
              </w:rPr>
              <w:t xml:space="preserve"> включительно, 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 492 701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19 671,79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73 029,21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80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64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36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21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92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925 231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5 231,8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244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9 433,9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 433,9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135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123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4 522 915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4 522 915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75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66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D256F7">
        <w:trPr>
          <w:trHeight w:val="251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отребителей услуг, предоставляемых муниципальным бюджетным учреждением социального обслуживания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 «Ветеран»</w:t>
            </w:r>
          </w:p>
        </w:tc>
      </w:tr>
      <w:tr w:rsidR="00D256F7" w:rsidTr="00D256F7">
        <w:trPr>
          <w:trHeight w:val="217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D256F7">
        <w:trPr>
          <w:trHeight w:val="271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D256F7">
        <w:trPr>
          <w:trHeight w:val="24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D256F7">
        <w:trPr>
          <w:trHeight w:val="242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услуг,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едоставляемых муниципальным бюджетным учреждением социального обслуживания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ед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 «Ветеран»</w:t>
            </w:r>
          </w:p>
        </w:tc>
      </w:tr>
      <w:tr w:rsidR="00D256F7" w:rsidTr="00D256F7">
        <w:trPr>
          <w:trHeight w:val="204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D256F7">
        <w:trPr>
          <w:trHeight w:val="13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D256F7">
        <w:trPr>
          <w:trHeight w:val="136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D256F7">
        <w:trPr>
          <w:trHeight w:val="19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коечных мест в </w:t>
            </w:r>
            <w:proofErr w:type="gramStart"/>
            <w:r>
              <w:rPr>
                <w:bCs/>
                <w:sz w:val="22"/>
                <w:szCs w:val="22"/>
              </w:rPr>
              <w:t>муниципальном</w:t>
            </w:r>
            <w:proofErr w:type="gramEnd"/>
            <w:r>
              <w:rPr>
                <w:bCs/>
                <w:sz w:val="22"/>
                <w:szCs w:val="22"/>
              </w:rPr>
              <w:t xml:space="preserve"> бюджетном учреждением социального обслуживания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 «Ветеран»</w:t>
            </w:r>
          </w:p>
        </w:tc>
      </w:tr>
      <w:tr w:rsidR="00D256F7" w:rsidTr="00D256F7">
        <w:trPr>
          <w:trHeight w:val="231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D256F7">
        <w:trPr>
          <w:trHeight w:val="149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D256F7">
        <w:trPr>
          <w:trHeight w:val="176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40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96 268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28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4 522 915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22 915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28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28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29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циальная защита семей с детьми, инвалидов, ветеранов, граждан и детей, оказавшихся </w:t>
            </w:r>
            <w:proofErr w:type="gramStart"/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трудной</w:t>
            </w:r>
          </w:p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зненной ситуаци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 794 792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559 45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235 336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29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 160 811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667 38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 493 43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29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 230 72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717 662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513 06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29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 315 408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672 013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643 395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47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109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2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31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4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получивших социальную помощь на основании социального контракта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16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5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92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нвалидов, получивших социальную помощь на санаторно-курортное лечение по медицинским показаниям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19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61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районного конкурса творчества людей с ограниченными возможностями «Преодоление»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 района, участвующих в смотре-конкурсе «За равные возможности»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33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3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3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венции ОМС МО на оказание социальной помощи отдельным категориям гражда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8 8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8 8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tcBorders>
              <w:right w:val="single" w:sz="8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венции ОМС МО на оказание социальной помощи на основании социального контрак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85 556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59 45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6 10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3 26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67 38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5 881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72 14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17 662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4 478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55 574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72 013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 561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венции ОМС МО на оказание социальной помощи на основании социального контракта в  части  расходов по доставке выплат получателям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43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436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549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549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58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582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251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834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834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8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</w:p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15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9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70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3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проверок по соблюдению трудового законодательства в подведомственных учреждениях</w:t>
            </w:r>
          </w:p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135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35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05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ведомственного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225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55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40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D256F7" w:rsidTr="00544551">
        <w:trPr>
          <w:trHeight w:val="330"/>
        </w:trPr>
        <w:tc>
          <w:tcPr>
            <w:tcW w:w="564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281"/>
        </w:trPr>
        <w:tc>
          <w:tcPr>
            <w:tcW w:w="564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256F7" w:rsidTr="00544551">
        <w:trPr>
          <w:trHeight w:val="238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56F7" w:rsidRDefault="00D256F7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256F7" w:rsidRDefault="00D256F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56F7" w:rsidRDefault="00D256F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D256F7">
        <w:trPr>
          <w:trHeight w:val="25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мероприятия,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вященного Дню</w:t>
            </w:r>
          </w:p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го работника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0D7777" w:rsidTr="00D256F7">
        <w:trPr>
          <w:trHeight w:val="13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D256F7">
        <w:trPr>
          <w:trHeight w:val="19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544551">
        <w:trPr>
          <w:trHeight w:val="136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D256F7">
        <w:trPr>
          <w:trHeight w:val="223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0D7777">
              <w:rPr>
                <w:sz w:val="22"/>
                <w:szCs w:val="22"/>
              </w:rPr>
              <w:t>Количество семейных пар, приглашенны</w:t>
            </w:r>
            <w:r>
              <w:rPr>
                <w:sz w:val="22"/>
                <w:szCs w:val="22"/>
              </w:rPr>
              <w:t>х</w:t>
            </w:r>
            <w:r w:rsidRPr="000D7777">
              <w:rPr>
                <w:sz w:val="22"/>
                <w:szCs w:val="22"/>
              </w:rPr>
              <w:t xml:space="preserve"> для награждения в честь дня семьи, любви и верности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.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D256F7">
        <w:trPr>
          <w:trHeight w:val="249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D256F7">
        <w:trPr>
          <w:trHeight w:val="301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D256F7">
        <w:trPr>
          <w:trHeight w:val="223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6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удостоенных занесению на «Доску почета»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149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22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22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29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дприятий, организаций, учреждений, принимающих участие в муницип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329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29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29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конкурса рисунков «Охрана труда глазами детей» (конкурс)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2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330"/>
        </w:trPr>
        <w:tc>
          <w:tcPr>
            <w:tcW w:w="56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3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3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25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203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08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611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7D5083">
        <w:trPr>
          <w:trHeight w:val="19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рисунков «Охрана труда глазами детей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B268F8">
        <w:trPr>
          <w:trHeight w:val="187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D62024">
        <w:trPr>
          <w:trHeight w:val="279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0D7777">
        <w:trPr>
          <w:trHeight w:val="231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8F233D">
        <w:trPr>
          <w:trHeight w:val="18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D7777" w:rsidRDefault="000D7777" w:rsidP="00492B4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D7777" w:rsidRDefault="000D7777" w:rsidP="00492B4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айонного мероприятия, посвященного дню семьи, любви и верност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0D7777" w:rsidTr="008F233D">
        <w:trPr>
          <w:trHeight w:val="176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8F233D">
        <w:trPr>
          <w:trHeight w:val="103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8F233D">
        <w:trPr>
          <w:trHeight w:val="195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544551">
        <w:trPr>
          <w:trHeight w:val="277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</w:p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на реализацию регионального проекта "Финансовая поддержка семей при рождении детей"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3 629 567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 504 02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 125 541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0D7777" w:rsidTr="00544551">
        <w:trPr>
          <w:trHeight w:val="24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553 735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452 653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101 082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544551">
        <w:trPr>
          <w:trHeight w:val="27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544551">
        <w:trPr>
          <w:trHeight w:val="165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ежемесячной денежной выплаты, назначаемой в случае рождения третьего ребенка или последующих детей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15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30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ежемесячной выплаты в связи с рождением (усыновлением) первого ребенка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 w:rsidTr="00544551">
        <w:trPr>
          <w:trHeight w:val="12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35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 w:rsidTr="00544551">
        <w:trPr>
          <w:trHeight w:val="103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F91575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544551">
        <w:trPr>
          <w:trHeight w:val="8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3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right w:val="single" w:sz="4" w:space="0" w:color="000000"/>
            </w:tcBorders>
            <w:shd w:val="clear" w:color="000000" w:fill="FFFFFF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0D7777" w:rsidTr="00544551">
        <w:trPr>
          <w:trHeight w:val="135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4 347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47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544551">
        <w:trPr>
          <w:trHeight w:val="118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544551">
        <w:trPr>
          <w:trHeight w:val="120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544551">
        <w:trPr>
          <w:trHeight w:val="103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 713 113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0 572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52 541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0D7777" w:rsidTr="00544551">
        <w:trPr>
          <w:trHeight w:val="105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469 38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52 653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6 735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544551">
        <w:trPr>
          <w:trHeight w:val="9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544551">
        <w:trPr>
          <w:trHeight w:val="150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544551">
        <w:trPr>
          <w:trHeight w:val="1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61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 543 454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43 454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right w:val="single" w:sz="4" w:space="0" w:color="000000"/>
            </w:tcBorders>
            <w:shd w:val="clear" w:color="000000" w:fill="FFFFFF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0D7777" w:rsidTr="00544551">
        <w:trPr>
          <w:trHeight w:val="88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544551">
        <w:trPr>
          <w:trHeight w:val="120"/>
        </w:trPr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544551">
        <w:trPr>
          <w:trHeight w:val="120"/>
        </w:trPr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7777" w:rsidRDefault="000D7777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D7777" w:rsidRDefault="000D7777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7777" w:rsidTr="00492B41">
        <w:trPr>
          <w:trHeight w:val="379"/>
        </w:trPr>
        <w:tc>
          <w:tcPr>
            <w:tcW w:w="6960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777" w:rsidRDefault="000D7777" w:rsidP="00492B41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того по муниципальной ведомственной целевой программе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Pr="00492B41" w:rsidRDefault="000D7777" w:rsidP="00492B41">
            <w:pPr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92B41">
              <w:rPr>
                <w:b/>
                <w:bCs/>
                <w:i/>
                <w:iCs/>
                <w:sz w:val="22"/>
                <w:szCs w:val="22"/>
              </w:rPr>
              <w:t>725 830 487,85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Pr="00492B41" w:rsidRDefault="000D7777" w:rsidP="00492B41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492B41">
              <w:rPr>
                <w:b/>
                <w:bCs/>
                <w:i/>
                <w:sz w:val="22"/>
                <w:szCs w:val="22"/>
              </w:rPr>
              <w:t>161 983 922,99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Pr="00492B41" w:rsidRDefault="000D7777" w:rsidP="00492B41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492B41">
              <w:rPr>
                <w:b/>
                <w:bCs/>
                <w:i/>
                <w:sz w:val="22"/>
                <w:szCs w:val="22"/>
              </w:rPr>
              <w:t>560 253 172,01</w:t>
            </w:r>
          </w:p>
        </w:tc>
        <w:tc>
          <w:tcPr>
            <w:tcW w:w="15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Pr="00492B41" w:rsidRDefault="000D7777" w:rsidP="00492B41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492B41">
              <w:rPr>
                <w:b/>
                <w:bCs/>
                <w:i/>
                <w:sz w:val="22"/>
                <w:szCs w:val="22"/>
              </w:rPr>
              <w:t>3 593 392,85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777" w:rsidRPr="00492B41" w:rsidRDefault="000D7777" w:rsidP="00492B41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492B41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7" w:rsidRDefault="000D7777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B6453" w:rsidTr="00492B41">
        <w:trPr>
          <w:trHeight w:val="256"/>
        </w:trPr>
        <w:tc>
          <w:tcPr>
            <w:tcW w:w="69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7B6453" w:rsidRDefault="00F91575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tbl>
      <w:tblPr>
        <w:tblW w:w="14599" w:type="dxa"/>
        <w:tblLayout w:type="fixed"/>
        <w:tblLook w:val="04A0" w:firstRow="1" w:lastRow="0" w:firstColumn="1" w:lastColumn="0" w:noHBand="0" w:noVBand="1"/>
      </w:tblPr>
      <w:tblGrid>
        <w:gridCol w:w="726"/>
        <w:gridCol w:w="4111"/>
        <w:gridCol w:w="2022"/>
        <w:gridCol w:w="2089"/>
        <w:gridCol w:w="1983"/>
        <w:gridCol w:w="1842"/>
        <w:gridCol w:w="1826"/>
      </w:tblGrid>
      <w:tr w:rsidR="007B6453" w:rsidTr="00492B41">
        <w:trPr>
          <w:trHeight w:val="300"/>
        </w:trPr>
        <w:tc>
          <w:tcPr>
            <w:tcW w:w="726" w:type="dxa"/>
            <w:shd w:val="clear" w:color="auto" w:fill="auto"/>
          </w:tcPr>
          <w:p w:rsidR="007B6453" w:rsidRDefault="007B6453">
            <w:pPr>
              <w:pageBreakBefore/>
              <w:widowControl w:val="0"/>
              <w:spacing w:after="0"/>
              <w:jc w:val="left"/>
              <w:rPr>
                <w:color w:val="auto"/>
                <w:szCs w:val="28"/>
              </w:rPr>
            </w:pPr>
          </w:p>
        </w:tc>
        <w:tc>
          <w:tcPr>
            <w:tcW w:w="13873" w:type="dxa"/>
            <w:gridSpan w:val="6"/>
            <w:vMerge w:val="restart"/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3.2. Раздел </w:t>
            </w:r>
            <w:r>
              <w:rPr>
                <w:color w:val="auto"/>
                <w:szCs w:val="28"/>
              </w:rPr>
              <w:t>«</w:t>
            </w:r>
            <w:r>
              <w:rPr>
                <w:bCs/>
                <w:color w:val="auto"/>
                <w:szCs w:val="28"/>
              </w:rPr>
              <w:t>Обоснование потребности в ресурсах, необходимых для реализации программы» изложить в следующей редакции»:</w:t>
            </w:r>
          </w:p>
        </w:tc>
      </w:tr>
      <w:tr w:rsidR="007B6453" w:rsidTr="00492B41">
        <w:trPr>
          <w:trHeight w:val="300"/>
        </w:trPr>
        <w:tc>
          <w:tcPr>
            <w:tcW w:w="726" w:type="dxa"/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873" w:type="dxa"/>
            <w:gridSpan w:val="6"/>
            <w:vMerge/>
          </w:tcPr>
          <w:p w:rsidR="007B6453" w:rsidRDefault="007B6453">
            <w:pPr>
              <w:widowControl w:val="0"/>
              <w:spacing w:after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B6453" w:rsidTr="00492B41">
        <w:trPr>
          <w:trHeight w:val="315"/>
        </w:trPr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9762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требность в ресурсах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auto"/>
                <w:sz w:val="22"/>
                <w:szCs w:val="22"/>
              </w:rPr>
              <w:t>руб.)</w:t>
            </w:r>
          </w:p>
        </w:tc>
      </w:tr>
      <w:tr w:rsidR="007B6453" w:rsidTr="00492B41">
        <w:trPr>
          <w:trHeight w:val="315"/>
        </w:trPr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9762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B6453" w:rsidTr="00492B41">
        <w:trPr>
          <w:trHeight w:val="315"/>
        </w:trPr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7740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 по годам</w:t>
            </w:r>
          </w:p>
        </w:tc>
      </w:tr>
      <w:tr w:rsidR="007B6453" w:rsidTr="00492B41">
        <w:trPr>
          <w:trHeight w:val="345"/>
        </w:trPr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</w:t>
            </w:r>
          </w:p>
        </w:tc>
      </w:tr>
      <w:tr w:rsidR="007B6453" w:rsidTr="00492B41">
        <w:trPr>
          <w:trHeight w:val="345"/>
        </w:trPr>
        <w:tc>
          <w:tcPr>
            <w:tcW w:w="7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492B41" w:rsidTr="00492B41">
        <w:trPr>
          <w:trHeight w:val="330"/>
        </w:trPr>
        <w:tc>
          <w:tcPr>
            <w:tcW w:w="7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B41" w:rsidRDefault="00492B4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2B41" w:rsidRDefault="00492B4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 органов местного самоуправления в сфере социальной защиты населения.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833 388,00</w:t>
            </w:r>
          </w:p>
        </w:tc>
        <w:tc>
          <w:tcPr>
            <w:tcW w:w="2089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6 026,00</w:t>
            </w:r>
          </w:p>
        </w:tc>
        <w:tc>
          <w:tcPr>
            <w:tcW w:w="19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0 406,00</w:t>
            </w:r>
          </w:p>
        </w:tc>
        <w:tc>
          <w:tcPr>
            <w:tcW w:w="184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  <w:tc>
          <w:tcPr>
            <w:tcW w:w="182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</w:tr>
      <w:tr w:rsidR="00492B41" w:rsidTr="00492B41">
        <w:trPr>
          <w:trHeight w:val="330"/>
        </w:trPr>
        <w:tc>
          <w:tcPr>
            <w:tcW w:w="7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B41" w:rsidRDefault="00492B4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2B41" w:rsidRDefault="00492B4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центра социального обслуживания.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 293 311,00</w:t>
            </w:r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96 268,00</w:t>
            </w:r>
          </w:p>
        </w:tc>
        <w:tc>
          <w:tcPr>
            <w:tcW w:w="1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22 915,00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  <w:tc>
          <w:tcPr>
            <w:tcW w:w="18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</w:tr>
      <w:tr w:rsidR="00492B41" w:rsidTr="00492B41">
        <w:trPr>
          <w:trHeight w:val="330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B41" w:rsidRDefault="00492B4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2B41" w:rsidRDefault="00492B4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в виде межбюджетных трансфертов на предоставление  мер социальной поддержки  в виде денежных выплат, пособий и компенсаций.</w:t>
            </w:r>
          </w:p>
        </w:tc>
        <w:tc>
          <w:tcPr>
            <w:tcW w:w="2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 110 396,00</w:t>
            </w: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556 016,00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008 250,0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30 722,00</w:t>
            </w:r>
          </w:p>
        </w:tc>
        <w:tc>
          <w:tcPr>
            <w:tcW w:w="18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15 408,00</w:t>
            </w:r>
          </w:p>
        </w:tc>
      </w:tr>
      <w:tr w:rsidR="00492B41" w:rsidTr="00492B41">
        <w:trPr>
          <w:trHeight w:val="330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B41" w:rsidRDefault="00492B4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2B41" w:rsidRDefault="00492B4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 на выплату пособий и компенсаций  по публично-нормативным обязательствам за счет средств местного бюджета</w:t>
            </w:r>
          </w:p>
        </w:tc>
        <w:tc>
          <w:tcPr>
            <w:tcW w:w="202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93 392,85</w:t>
            </w:r>
          </w:p>
        </w:tc>
        <w:tc>
          <w:tcPr>
            <w:tcW w:w="2089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8 958,92</w:t>
            </w:r>
          </w:p>
        </w:tc>
        <w:tc>
          <w:tcPr>
            <w:tcW w:w="19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 433,93</w:t>
            </w:r>
          </w:p>
        </w:tc>
        <w:tc>
          <w:tcPr>
            <w:tcW w:w="184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000,00</w:t>
            </w:r>
          </w:p>
        </w:tc>
        <w:tc>
          <w:tcPr>
            <w:tcW w:w="18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000,00</w:t>
            </w:r>
          </w:p>
        </w:tc>
      </w:tr>
      <w:tr w:rsidR="00492B41" w:rsidTr="00492B41">
        <w:trPr>
          <w:trHeight w:val="315"/>
        </w:trPr>
        <w:tc>
          <w:tcPr>
            <w:tcW w:w="4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Default="00492B41">
            <w:pPr>
              <w:widowControl w:val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муниципальной целевой ведомственной целевой программе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Pr="00492B41" w:rsidRDefault="00492B4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492B41">
              <w:rPr>
                <w:b/>
                <w:bCs/>
                <w:i/>
                <w:sz w:val="22"/>
                <w:szCs w:val="22"/>
              </w:rPr>
              <w:t>725 830 487,85</w:t>
            </w:r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Pr="00492B41" w:rsidRDefault="00492B4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492B41">
              <w:rPr>
                <w:b/>
                <w:bCs/>
                <w:i/>
                <w:sz w:val="22"/>
                <w:szCs w:val="22"/>
              </w:rPr>
              <w:t>320 477 268,92</w:t>
            </w:r>
          </w:p>
        </w:tc>
        <w:tc>
          <w:tcPr>
            <w:tcW w:w="1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Pr="00492B41" w:rsidRDefault="00492B4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492B41">
              <w:rPr>
                <w:b/>
                <w:bCs/>
                <w:i/>
                <w:sz w:val="22"/>
                <w:szCs w:val="22"/>
              </w:rPr>
              <w:t>176 010 004,93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Pr="00492B41" w:rsidRDefault="00492B4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492B41">
              <w:rPr>
                <w:b/>
                <w:bCs/>
                <w:i/>
                <w:sz w:val="22"/>
                <w:szCs w:val="22"/>
              </w:rPr>
              <w:t>114 670 264,00</w:t>
            </w:r>
          </w:p>
        </w:tc>
        <w:tc>
          <w:tcPr>
            <w:tcW w:w="18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B41" w:rsidRPr="00492B41" w:rsidRDefault="00492B4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492B41">
              <w:rPr>
                <w:b/>
                <w:bCs/>
                <w:i/>
                <w:sz w:val="22"/>
                <w:szCs w:val="22"/>
              </w:rPr>
              <w:t>114 672 950,00</w:t>
            </w:r>
          </w:p>
        </w:tc>
      </w:tr>
    </w:tbl>
    <w:p w:rsidR="007B6453" w:rsidRDefault="007B6453">
      <w:pPr>
        <w:widowControl w:val="0"/>
        <w:spacing w:after="0"/>
        <w:rPr>
          <w:color w:val="auto"/>
          <w:sz w:val="26"/>
          <w:szCs w:val="26"/>
        </w:rPr>
      </w:pPr>
    </w:p>
    <w:p w:rsidR="007B6453" w:rsidRDefault="00F91575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F91575">
      <w:pPr>
        <w:widowControl w:val="0"/>
        <w:spacing w:after="0"/>
        <w:ind w:firstLine="567"/>
        <w:jc w:val="left"/>
        <w:rPr>
          <w:szCs w:val="28"/>
        </w:rPr>
      </w:pPr>
      <w:r>
        <w:rPr>
          <w:color w:val="auto"/>
          <w:szCs w:val="28"/>
        </w:rPr>
        <w:lastRenderedPageBreak/>
        <w:t>4. В Приложении 2 «</w:t>
      </w:r>
      <w:r>
        <w:rPr>
          <w:bCs/>
          <w:color w:val="auto"/>
          <w:szCs w:val="28"/>
        </w:rPr>
        <w:t>Ведомственная целевая программа «Профилактика безнадзорности, правонарушений и защита прав несовершеннолетних в Гаврилов – Ямском муниципальном районе» на 2022-2025 годы,</w:t>
      </w:r>
    </w:p>
    <w:p w:rsidR="007B6453" w:rsidRDefault="00F91575">
      <w:pPr>
        <w:widowControl w:val="0"/>
        <w:spacing w:after="0"/>
        <w:ind w:firstLine="567"/>
        <w:rPr>
          <w:color w:val="auto"/>
          <w:szCs w:val="28"/>
        </w:rPr>
      </w:pPr>
      <w:r>
        <w:rPr>
          <w:bCs/>
          <w:color w:val="auto"/>
        </w:rPr>
        <w:t xml:space="preserve">в </w:t>
      </w:r>
      <w:r>
        <w:rPr>
          <w:color w:val="auto"/>
        </w:rPr>
        <w:t>Паспорте ведомственной целевой программы строку «Объемы и источники финансирования ведомственной целевой программы» изложить в следующей редакции:</w:t>
      </w:r>
    </w:p>
    <w:p w:rsidR="007B6453" w:rsidRDefault="00F91575">
      <w:pPr>
        <w:widowControl w:val="0"/>
        <w:spacing w:after="0"/>
        <w:jc w:val="left"/>
        <w:rPr>
          <w:color w:val="auto"/>
        </w:rPr>
      </w:pPr>
      <w:r>
        <w:rPr>
          <w:color w:val="auto"/>
          <w:szCs w:val="28"/>
        </w:rPr>
        <w:t xml:space="preserve"> 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7B6453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всего 240 000 рублей, из них: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федеральные средства: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 год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– 0 руб.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областные средства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год 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средства бюджета муниципального района: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– 100 00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 65 00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  45 00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 30 00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иные источники: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(все источники финансирования указываются при их наличии)</w:t>
            </w: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Cs w:val="28"/>
        </w:rPr>
      </w:pPr>
    </w:p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F91575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4.1. </w:t>
      </w:r>
      <w:r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>
        <w:rPr>
          <w:b/>
          <w:color w:val="auto"/>
          <w:szCs w:val="28"/>
        </w:rPr>
        <w:t>:</w:t>
      </w:r>
    </w:p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tbl>
      <w:tblPr>
        <w:tblW w:w="15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07"/>
        <w:gridCol w:w="1418"/>
        <w:gridCol w:w="1135"/>
        <w:gridCol w:w="991"/>
        <w:gridCol w:w="1277"/>
        <w:gridCol w:w="1277"/>
        <w:gridCol w:w="1136"/>
        <w:gridCol w:w="1276"/>
        <w:gridCol w:w="1136"/>
        <w:gridCol w:w="2397"/>
      </w:tblGrid>
      <w:tr w:rsidR="007B6453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N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ание задачи/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ероприятия (в установле</w:t>
            </w:r>
            <w:r>
              <w:rPr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color w:val="auto"/>
                <w:sz w:val="22"/>
                <w:szCs w:val="22"/>
                <w:lang w:eastAsia="en-US"/>
              </w:rPr>
              <w:t>ном порядке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езультат выполнения задачи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ок реализ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ции, г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ды</w:t>
            </w:r>
          </w:p>
        </w:tc>
        <w:tc>
          <w:tcPr>
            <w:tcW w:w="6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ый объем финансирования (руб.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Исполнитель и учас</w:t>
            </w:r>
            <w:r>
              <w:rPr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color w:val="auto"/>
                <w:sz w:val="22"/>
                <w:szCs w:val="22"/>
                <w:lang w:eastAsia="en-US"/>
              </w:rPr>
              <w:t>ники мероприятия (в установленном поря</w:t>
            </w:r>
            <w:r>
              <w:rPr>
                <w:color w:val="auto"/>
                <w:sz w:val="22"/>
                <w:szCs w:val="22"/>
                <w:lang w:eastAsia="en-US"/>
              </w:rPr>
              <w:t>д</w:t>
            </w:r>
            <w:r>
              <w:rPr>
                <w:color w:val="auto"/>
                <w:sz w:val="22"/>
                <w:szCs w:val="22"/>
                <w:lang w:eastAsia="en-US"/>
              </w:rPr>
              <w:t>ке)</w:t>
            </w:r>
          </w:p>
        </w:tc>
      </w:tr>
      <w:tr w:rsidR="007B645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ние (единица измерени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феде-ральные</w:t>
            </w:r>
            <w:proofErr w:type="spellEnd"/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блас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едства бюджета муниц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color w:val="auto"/>
                <w:sz w:val="22"/>
                <w:szCs w:val="22"/>
                <w:lang w:eastAsia="en-US"/>
              </w:rPr>
              <w:t>точни-ки</w:t>
            </w:r>
            <w:proofErr w:type="spellEnd"/>
            <w:proofErr w:type="gramEnd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B64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7B6453">
        <w:trPr>
          <w:trHeight w:val="97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Задача: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овышение эффективности работы субъектов системы профилактики, организаций и  общественных объедин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в сфере профилактики пр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 несовершеннолетних и защите их прав и укрепление материально-технической базы учреждений, осущест</w:t>
            </w:r>
            <w:r>
              <w:rPr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color w:val="auto"/>
                <w:sz w:val="22"/>
                <w:szCs w:val="22"/>
                <w:lang w:eastAsia="en-US"/>
              </w:rPr>
              <w:t>ляющих проведение проф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лактических мероприятий</w:t>
            </w:r>
          </w:p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7B6453">
        <w:trPr>
          <w:trHeight w:val="101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7B6453">
        <w:trPr>
          <w:trHeight w:val="9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7B6453">
        <w:trPr>
          <w:trHeight w:val="96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7B6453">
        <w:trPr>
          <w:trHeight w:val="30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приятия "День  кадета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7B6453">
        <w:trPr>
          <w:trHeight w:val="2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7B6453">
        <w:trPr>
          <w:trHeight w:val="1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7B6453">
        <w:trPr>
          <w:trHeight w:val="2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7B6453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риобретение атрибутов для проведения занятий отрядов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военно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 – патриотической направ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обретено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B6453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B6453">
        <w:trPr>
          <w:trHeight w:val="26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B6453">
        <w:trPr>
          <w:trHeight w:val="21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B6453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иятия «Кадетский бал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B6453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B6453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B6453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B6453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ого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ческого меропри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тия на базе МБУ ДО ДДТ, направленного на преду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ждение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7B6453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7B6453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7B6453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7B6453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ых 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ций, направленных на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ку асоциальных 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лений, предупреждение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7B6453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7B6453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7B6453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7B6453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профилактич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ских мероприятий на базе МУ «Молодежный центр», направленных  на  пред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у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еждение 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B6453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B6453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B6453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B6453">
        <w:trPr>
          <w:trHeight w:val="232"/>
        </w:trPr>
        <w:tc>
          <w:tcPr>
            <w:tcW w:w="6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Итого по муниципальной целевой  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B6453" w:rsidRDefault="00F91575">
      <w:pPr>
        <w:widowControl w:val="0"/>
        <w:spacing w:after="0"/>
        <w:ind w:firstLine="737"/>
        <w:jc w:val="left"/>
        <w:rPr>
          <w:szCs w:val="28"/>
        </w:rPr>
      </w:pPr>
      <w:r>
        <w:rPr>
          <w:color w:val="auto"/>
          <w:szCs w:val="28"/>
        </w:rPr>
        <w:t>5. В Приложении 3 «</w:t>
      </w:r>
      <w:r>
        <w:rPr>
          <w:bCs/>
          <w:color w:val="auto"/>
          <w:szCs w:val="28"/>
        </w:rPr>
        <w:t xml:space="preserve">Ведомственная целевая программа </w:t>
      </w:r>
      <w:r>
        <w:rPr>
          <w:b/>
          <w:bCs/>
          <w:color w:val="auto"/>
          <w:szCs w:val="28"/>
        </w:rPr>
        <w:t>«</w:t>
      </w:r>
      <w:r>
        <w:rPr>
          <w:bCs/>
          <w:color w:val="auto"/>
          <w:szCs w:val="28"/>
        </w:rPr>
        <w:t xml:space="preserve">Поддержка социально-ориентированных некоммерческих организаций </w:t>
      </w:r>
      <w:proofErr w:type="gramStart"/>
      <w:r>
        <w:rPr>
          <w:bCs/>
          <w:color w:val="auto"/>
          <w:szCs w:val="28"/>
        </w:rPr>
        <w:t>в</w:t>
      </w:r>
      <w:proofErr w:type="gramEnd"/>
      <w:r>
        <w:rPr>
          <w:bCs/>
          <w:color w:val="auto"/>
          <w:szCs w:val="28"/>
        </w:rPr>
        <w:t xml:space="preserve"> </w:t>
      </w:r>
      <w:proofErr w:type="gramStart"/>
      <w:r>
        <w:rPr>
          <w:bCs/>
          <w:color w:val="auto"/>
          <w:szCs w:val="28"/>
        </w:rPr>
        <w:t>Гаврилов</w:t>
      </w:r>
      <w:proofErr w:type="gramEnd"/>
      <w:r>
        <w:rPr>
          <w:bCs/>
          <w:color w:val="auto"/>
          <w:szCs w:val="28"/>
        </w:rPr>
        <w:t xml:space="preserve"> – Ямском муниципальном районе» на 2022-2025 годы,</w:t>
      </w:r>
    </w:p>
    <w:p w:rsidR="007B6453" w:rsidRDefault="00F91575">
      <w:pPr>
        <w:widowControl w:val="0"/>
        <w:spacing w:after="0"/>
        <w:ind w:firstLine="737"/>
        <w:jc w:val="left"/>
        <w:rPr>
          <w:szCs w:val="28"/>
        </w:rPr>
      </w:pPr>
      <w:r>
        <w:rPr>
          <w:bCs/>
          <w:color w:val="auto"/>
          <w:szCs w:val="28"/>
        </w:rPr>
        <w:t>в</w:t>
      </w:r>
      <w:r>
        <w:rPr>
          <w:color w:val="auto"/>
          <w:szCs w:val="28"/>
        </w:rPr>
        <w:t xml:space="preserve"> паспорте муниципальной целевой программы  строку «Объемы и источники финансирования муниципальной целевой программы» изложить в следующей редакции:</w:t>
      </w:r>
    </w:p>
    <w:p w:rsidR="007B6453" w:rsidRDefault="007B6453">
      <w:pPr>
        <w:widowControl w:val="0"/>
        <w:spacing w:after="0"/>
        <w:jc w:val="left"/>
        <w:rPr>
          <w:color w:val="auto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7B6453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Всего 2 182 400 рублей, из них: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федеральные средства: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 год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– 0 руб.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областные средства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год 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средства бюджета муниципального района: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– 670 40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 670 00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  515 00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 327 00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иные источники: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(все источники финансирования указываются при их наличии)</w:t>
            </w:r>
          </w:p>
        </w:tc>
      </w:tr>
    </w:tbl>
    <w:p w:rsidR="007B6453" w:rsidRDefault="007B6453">
      <w:pPr>
        <w:spacing w:line="276" w:lineRule="auto"/>
        <w:jc w:val="left"/>
        <w:rPr>
          <w:color w:val="auto"/>
          <w:szCs w:val="28"/>
        </w:rPr>
      </w:pPr>
    </w:p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F91575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5.1. </w:t>
      </w:r>
      <w:r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>
        <w:rPr>
          <w:b/>
          <w:color w:val="auto"/>
          <w:szCs w:val="28"/>
        </w:rPr>
        <w:t>:</w:t>
      </w:r>
    </w:p>
    <w:tbl>
      <w:tblPr>
        <w:tblpPr w:leftFromText="180" w:rightFromText="180" w:vertAnchor="text" w:tblpX="-439" w:tblpY="269"/>
        <w:tblW w:w="15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4162"/>
        <w:gridCol w:w="968"/>
        <w:gridCol w:w="831"/>
        <w:gridCol w:w="830"/>
        <w:gridCol w:w="1382"/>
        <w:gridCol w:w="1099"/>
        <w:gridCol w:w="968"/>
        <w:gridCol w:w="1662"/>
        <w:gridCol w:w="830"/>
        <w:gridCol w:w="2483"/>
      </w:tblGrid>
      <w:tr w:rsidR="007B6453">
        <w:trPr>
          <w:cantSplit/>
          <w:trHeight w:val="963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16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/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594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объем финансирования (руб.)</w:t>
            </w:r>
          </w:p>
        </w:tc>
        <w:tc>
          <w:tcPr>
            <w:tcW w:w="24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7B6453">
        <w:trPr>
          <w:cantSplit/>
          <w:trHeight w:val="1061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1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(в установленном порядке)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(ед. изм.)</w:t>
            </w: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плановое значение</w:t>
            </w:r>
          </w:p>
        </w:tc>
        <w:tc>
          <w:tcPr>
            <w:tcW w:w="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е средства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бластные средства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муниципального района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24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1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B6453">
        <w:trPr>
          <w:cantSplit/>
          <w:trHeight w:val="342"/>
        </w:trPr>
        <w:tc>
          <w:tcPr>
            <w:tcW w:w="551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ие благоприятной среды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ИиЗО</w:t>
            </w:r>
            <w:proofErr w:type="spellEnd"/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2"/>
        </w:trPr>
        <w:tc>
          <w:tcPr>
            <w:tcW w:w="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ИиЗО</w:t>
            </w:r>
            <w:proofErr w:type="spellEnd"/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1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5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общественным организациям, осуществляющим деятельность на территории муниципального района, финансовой, информационной, консультационной поддержки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 00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</w:tc>
      </w:tr>
      <w:tr w:rsidR="007B6453">
        <w:trPr>
          <w:cantSplit/>
          <w:trHeight w:val="489"/>
        </w:trPr>
        <w:tc>
          <w:tcPr>
            <w:tcW w:w="5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 00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 00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 00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712"/>
        </w:trPr>
        <w:tc>
          <w:tcPr>
            <w:tcW w:w="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6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</w:t>
            </w:r>
            <w:r>
              <w:rPr>
                <w:sz w:val="22"/>
                <w:szCs w:val="22"/>
              </w:rPr>
              <w:lastRenderedPageBreak/>
              <w:t>осуществлением ими уставной деятельности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 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 000,0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 000,00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 000,00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 000,00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 000,00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000,00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 000,00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2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1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ндивидуальных или групповых мероприятий и встреч представителей органов местного самоуправления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ями СОНКО, подготовка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B6453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422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1"/>
        </w:trPr>
        <w:tc>
          <w:tcPr>
            <w:tcW w:w="5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98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96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на проведение мероприятий по военно-патриотическому воспитанию подрастающего поколен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 4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 400,0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</w:tc>
      </w:tr>
      <w:tr w:rsidR="007B6453">
        <w:trPr>
          <w:cantSplit/>
          <w:trHeight w:val="122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0,0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79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 000,0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122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,0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9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вование юбиляров и активистов общественных организаций ветеранов, инвалидов, участников локальных войн с привлечением молодежных организаций и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ов самодеятельного художественного творчества, подготовка тематических мероприятий.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95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113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959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9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4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</w:tc>
      </w:tr>
      <w:tr w:rsidR="007B6453">
        <w:trPr>
          <w:cantSplit/>
          <w:trHeight w:val="122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107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132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B6453">
        <w:trPr>
          <w:cantSplit/>
          <w:trHeight w:val="623"/>
        </w:trPr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муниципальной целевой /ведомственной целевой программ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182 40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F91575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82 4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53" w:rsidRDefault="007B6453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sectPr w:rsidR="007B6453">
      <w:pgSz w:w="16838" w:h="11906" w:orient="landscape"/>
      <w:pgMar w:top="568" w:right="1134" w:bottom="567" w:left="99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3A5D"/>
    <w:multiLevelType w:val="multilevel"/>
    <w:tmpl w:val="9D10E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61E0691"/>
    <w:multiLevelType w:val="multilevel"/>
    <w:tmpl w:val="33C20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56143F"/>
    <w:multiLevelType w:val="multilevel"/>
    <w:tmpl w:val="C75A482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53"/>
    <w:rsid w:val="000D7777"/>
    <w:rsid w:val="001359A9"/>
    <w:rsid w:val="0033672D"/>
    <w:rsid w:val="00492B41"/>
    <w:rsid w:val="00544551"/>
    <w:rsid w:val="007B6453"/>
    <w:rsid w:val="00880FEA"/>
    <w:rsid w:val="00D256F7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365E-A62C-48E9-9F10-FDB21B51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User</cp:lastModifiedBy>
  <cp:revision>2</cp:revision>
  <cp:lastPrinted>2023-08-04T05:24:00Z</cp:lastPrinted>
  <dcterms:created xsi:type="dcterms:W3CDTF">2023-08-04T05:24:00Z</dcterms:created>
  <dcterms:modified xsi:type="dcterms:W3CDTF">2023-08-04T05:24:00Z</dcterms:modified>
  <dc:language>ru-RU</dc:language>
</cp:coreProperties>
</file>